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7720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  <w:t>Harmonogram roku szkolnego 20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</w:rPr>
        <w:t>20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  <w:t>/202</w:t>
      </w:r>
      <w:r>
        <w:rPr>
          <w:rFonts w:ascii="Times New Roman" w:hAnsi="Times New Roman" w:cs="Times New Roman"/>
          <w:b/>
          <w:bCs/>
          <w:color w:val="00000A"/>
          <w:sz w:val="36"/>
          <w:szCs w:val="36"/>
        </w:rPr>
        <w:t>1</w:t>
      </w:r>
    </w:p>
    <w:p w14:paraId="4383DF1E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A"/>
          <w:sz w:val="36"/>
          <w:szCs w:val="36"/>
          <w:lang w:val="pl"/>
        </w:rPr>
      </w:pPr>
    </w:p>
    <w:p w14:paraId="3513493B" w14:textId="1A603CF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Wrzesień</w:t>
      </w:r>
    </w:p>
    <w:p w14:paraId="790F9543" w14:textId="77777777" w:rsidR="004C1A4B" w:rsidRDefault="004C1A4B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495F4C35" w14:textId="77777777" w:rsidTr="00DD154A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FED3347" w14:textId="05678C79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9876ED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września (</w:t>
            </w:r>
            <w:proofErr w:type="spellStart"/>
            <w:r w:rsidR="009876ED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wt</w:t>
            </w:r>
            <w:proofErr w:type="spellEnd"/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godz. 9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9D4F247" w14:textId="367D437E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Rozpoczęcie roku szkolnego </w:t>
            </w:r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– klasy pierwsze stacjonarnie, klasy starsze z wychowawcami on-line na </w:t>
            </w:r>
            <w:proofErr w:type="spellStart"/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Teamsach</w:t>
            </w:r>
            <w:proofErr w:type="spellEnd"/>
          </w:p>
        </w:tc>
      </w:tr>
      <w:tr w:rsidR="000867C7" w14:paraId="196C278E" w14:textId="77777777" w:rsidTr="00DD154A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7FB72DB" w14:textId="4A746B77" w:rsidR="000867C7" w:rsidRPr="0002530A" w:rsidRDefault="00DD154A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16</w:t>
            </w:r>
            <w:r w:rsidR="000867C7" w:rsidRPr="0002530A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września (</w:t>
            </w:r>
            <w:proofErr w:type="spellStart"/>
            <w:r w:rsidR="000867C7" w:rsidRPr="0002530A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="000867C7" w:rsidRPr="0002530A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) godz. 17:00                 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4722116" w14:textId="72000236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</w:t>
            </w:r>
            <w:r w:rsidR="000A1AEE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ebrania z rodzicami - wychowawcy</w:t>
            </w:r>
          </w:p>
        </w:tc>
      </w:tr>
    </w:tbl>
    <w:p w14:paraId="425571D7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</w:p>
    <w:p w14:paraId="2273C8C7" w14:textId="5FD2731F" w:rsidR="0002530A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Październik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3"/>
        <w:gridCol w:w="5627"/>
      </w:tblGrid>
      <w:tr w:rsidR="0002530A" w:rsidRPr="0002530A" w14:paraId="2B9820A2" w14:textId="77777777" w:rsidTr="0002530A">
        <w:tc>
          <w:tcPr>
            <w:tcW w:w="3539" w:type="dxa"/>
          </w:tcPr>
          <w:p w14:paraId="4EEA5209" w14:textId="08C1A139" w:rsidR="0002530A" w:rsidRPr="0002530A" w:rsidRDefault="0002530A" w:rsidP="000867C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</w:pPr>
            <w:r w:rsidRPr="0002530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 xml:space="preserve">14 października </w:t>
            </w:r>
            <w:r w:rsidR="009876ED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(</w:t>
            </w:r>
            <w:proofErr w:type="spellStart"/>
            <w:r w:rsidR="009876ED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 w:rsidR="009876ED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857" w:type="dxa"/>
          </w:tcPr>
          <w:p w14:paraId="0E59F1A6" w14:textId="77777777" w:rsidR="0002530A" w:rsidRPr="0002530A" w:rsidRDefault="0002530A" w:rsidP="000867C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</w:pPr>
            <w:r w:rsidRPr="0002530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  <w:lang w:val="pl"/>
              </w:rPr>
              <w:t>Dzień wolny od zajęć edukacyjnych</w:t>
            </w:r>
          </w:p>
        </w:tc>
      </w:tr>
    </w:tbl>
    <w:p w14:paraId="61251E1F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14B56237" w14:textId="26C44BAA" w:rsidR="004C1A4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Listopad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CC4E31" w14:paraId="63B256DB" w14:textId="77777777" w:rsidTr="002911B8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0F6AF6F" w14:textId="560AE4C0" w:rsidR="00CC4E31" w:rsidRPr="002B1E88" w:rsidRDefault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 listopada (</w:t>
            </w:r>
            <w:proofErr w:type="spellStart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n</w:t>
            </w:r>
            <w:proofErr w:type="spellEnd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2B4F89C" w14:textId="632CEFD1" w:rsidR="00CC4E31" w:rsidRPr="002B1E88" w:rsidRDefault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bCs/>
                <w:sz w:val="28"/>
                <w:szCs w:val="28"/>
                <w:lang w:val="pl"/>
              </w:rPr>
              <w:t>Dzień wolny od zajęć edukacyjnych</w:t>
            </w:r>
          </w:p>
        </w:tc>
      </w:tr>
      <w:tr w:rsidR="000867C7" w14:paraId="7A0F3B77" w14:textId="77777777" w:rsidTr="002911B8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C75DB3E" w14:textId="77777777" w:rsidR="000867C7" w:rsidRPr="002B1E88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</w:t>
            </w:r>
            <w:r w:rsidR="005233FE"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</w:t>
            </w: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listopada (</w:t>
            </w:r>
            <w:proofErr w:type="spellStart"/>
            <w:r w:rsidR="005233FE"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068A858" w14:textId="77777777" w:rsidR="000867C7" w:rsidRPr="002B1E88" w:rsidRDefault="005233FE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więto Niepodległości</w:t>
            </w:r>
            <w:r w:rsidR="000867C7"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– dzień wolny od pracy</w:t>
            </w:r>
          </w:p>
        </w:tc>
      </w:tr>
      <w:tr w:rsidR="000867C7" w14:paraId="7806C724" w14:textId="77777777" w:rsidTr="002911B8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5693C0B" w14:textId="299EB7D2" w:rsidR="000867C7" w:rsidRDefault="00D66A2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25</w:t>
            </w:r>
            <w:r w:rsidR="000867C7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listopada (</w:t>
            </w:r>
            <w:proofErr w:type="spellStart"/>
            <w:r w:rsidR="000867C7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="000867C7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) w godz. 15:00-17:00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2131368F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</w:tbl>
    <w:p w14:paraId="37129CF3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</w:p>
    <w:p w14:paraId="5899E9C9" w14:textId="73C3EF99" w:rsidR="004C1A4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 xml:space="preserve">Grudzień </w:t>
      </w:r>
    </w:p>
    <w:tbl>
      <w:tblPr>
        <w:tblW w:w="0" w:type="auto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5DB6747B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A6A457C" w14:textId="0C9CEFB6" w:rsidR="000867C7" w:rsidRDefault="00373CF5" w:rsidP="00373CF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3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– 31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czw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grudnia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9F88295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imowa przerwa świąteczna</w:t>
            </w:r>
          </w:p>
        </w:tc>
      </w:tr>
    </w:tbl>
    <w:p w14:paraId="3B9F712B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64A4A503" w14:textId="255D02A2" w:rsidR="004C1A4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Styczeń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70DCDAD8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427554F" w14:textId="7BD3DA31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 stycznia (</w:t>
            </w:r>
            <w:proofErr w:type="spellStart"/>
            <w:r w:rsidR="0003405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 w:rsidR="00373CF5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40076DE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Nowy Rok – dzień wolny od pracy</w:t>
            </w:r>
          </w:p>
        </w:tc>
      </w:tr>
      <w:tr w:rsidR="00CC4E31" w14:paraId="5B8F72A4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AC79152" w14:textId="6304737B" w:rsidR="00CC4E31" w:rsidRPr="002B1E88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4-5 stycznia (</w:t>
            </w:r>
            <w:proofErr w:type="spellStart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n-wt</w:t>
            </w:r>
            <w:proofErr w:type="spellEnd"/>
            <w:r w:rsidRPr="002B1E88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51ED99F" w14:textId="7EE60686" w:rsidR="00CC4E31" w:rsidRPr="002B1E88" w:rsidRDefault="00EA3AEA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2B1E88">
              <w:rPr>
                <w:rFonts w:ascii="Times New Roman" w:hAnsi="Times New Roman" w:cs="Times New Roman"/>
                <w:bCs/>
                <w:sz w:val="28"/>
                <w:szCs w:val="28"/>
                <w:lang w:val="pl"/>
              </w:rPr>
              <w:t>Dni wolne</w:t>
            </w:r>
            <w:r w:rsidR="00CC4E31" w:rsidRPr="002B1E88">
              <w:rPr>
                <w:rFonts w:ascii="Times New Roman" w:hAnsi="Times New Roman" w:cs="Times New Roman"/>
                <w:bCs/>
                <w:sz w:val="28"/>
                <w:szCs w:val="28"/>
                <w:lang w:val="pl"/>
              </w:rPr>
              <w:t xml:space="preserve"> od zajęć edukacyjnych</w:t>
            </w:r>
          </w:p>
        </w:tc>
      </w:tr>
      <w:tr w:rsidR="00CC4E31" w14:paraId="5DF106DE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3C47326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6 styczni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2825B31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więto Trzech Króli – dzień wolny od pracy</w:t>
            </w:r>
          </w:p>
        </w:tc>
      </w:tr>
      <w:tr w:rsidR="00CC4E31" w14:paraId="322C8AC5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02A168F7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CE7675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8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styczni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5448EF2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Termin wystawienia ocen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drocznych</w:t>
            </w:r>
            <w:proofErr w:type="spellEnd"/>
          </w:p>
        </w:tc>
      </w:tr>
      <w:tr w:rsidR="00CC4E31" w14:paraId="1627B2AE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71D48284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CE767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3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styczni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w godz. 15:00-17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0A0068B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  <w:tr w:rsidR="00CC4E31" w14:paraId="63F4C4B0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0BFE68D3" w14:textId="18DD50CE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5 styczni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A081AB1" w14:textId="77777777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akończenie I p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łrocza</w:t>
            </w:r>
            <w:proofErr w:type="spellEnd"/>
          </w:p>
        </w:tc>
      </w:tr>
      <w:tr w:rsidR="00CC4E31" w14:paraId="01F3E67F" w14:textId="77777777" w:rsidTr="00CC4E31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5CFCB95" w14:textId="3F366088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8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– 31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stycznia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FC20983" w14:textId="17E08A2E" w:rsidR="00CC4E31" w:rsidRDefault="00CC4E31" w:rsidP="00CC4E31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Ferie zimowe</w:t>
            </w:r>
          </w:p>
        </w:tc>
      </w:tr>
    </w:tbl>
    <w:p w14:paraId="402A87ED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pl"/>
        </w:rPr>
      </w:pPr>
    </w:p>
    <w:p w14:paraId="0BC9C9B7" w14:textId="73DF970B" w:rsidR="005F0A3B" w:rsidRPr="0001652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"/>
        </w:rPr>
        <w:t>Luty</w:t>
      </w:r>
    </w:p>
    <w:p w14:paraId="20A56BFF" w14:textId="77777777" w:rsidR="005F0A3B" w:rsidRDefault="005F0A3B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pl"/>
        </w:rPr>
      </w:pPr>
    </w:p>
    <w:p w14:paraId="1A771631" w14:textId="77383D3D" w:rsidR="004C1A4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Marzec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AE63B8" w14:paraId="23F804B4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4FEDA037" w14:textId="7021EE39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6 marc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A2837F8" w14:textId="60BCFCDD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Termin wystawienia proponowanych ocen rocznych w klasach trzecich</w:t>
            </w:r>
          </w:p>
        </w:tc>
      </w:tr>
      <w:tr w:rsidR="00AE63B8" w14:paraId="794BC6F7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54668D9A" w14:textId="3F390E0B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31 marc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) w godz. 15:00-17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D5321FC" w14:textId="77777777" w:rsidR="00AE63B8" w:rsidRDefault="00AE63B8" w:rsidP="00AE63B8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</w:tbl>
    <w:p w14:paraId="53388615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pl"/>
        </w:rPr>
      </w:pPr>
    </w:p>
    <w:p w14:paraId="5D50F82B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pl"/>
        </w:rPr>
      </w:pPr>
    </w:p>
    <w:p w14:paraId="0764E8E4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</w:p>
    <w:p w14:paraId="561F49CD" w14:textId="77777777" w:rsidR="0001652B" w:rsidRDefault="0001652B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</w:p>
    <w:p w14:paraId="07B71ADB" w14:textId="5EA8FACA" w:rsidR="004C1A4B" w:rsidRDefault="000867C7" w:rsidP="000867C7">
      <w:pPr>
        <w:widowControl w:val="0"/>
        <w:tabs>
          <w:tab w:val="left" w:pos="8196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"/>
        </w:rPr>
        <w:lastRenderedPageBreak/>
        <w:t>Kwiecień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23C9DB4E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3708D533" w14:textId="040E07CA" w:rsidR="000867C7" w:rsidRDefault="00D514B6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czw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) –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6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kwietnia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wt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8E7E85B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Wiosenna przerwa świąteczna</w:t>
            </w:r>
          </w:p>
        </w:tc>
      </w:tr>
      <w:tr w:rsidR="00416E30" w14:paraId="45F1379A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4EB6911D" w14:textId="00A06E65" w:rsidR="00416E30" w:rsidRDefault="00416E3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16 kwietnia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CE9F1E2" w14:textId="692D3186" w:rsidR="00416E30" w:rsidRDefault="00416E3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75-lecie szkoły</w:t>
            </w:r>
          </w:p>
        </w:tc>
      </w:tr>
      <w:tr w:rsidR="00E937AC" w14:paraId="183003AA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724C8B9" w14:textId="64DF49B2" w:rsidR="00E937AC" w:rsidRPr="00F86619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1 kwietnia (</w:t>
            </w:r>
            <w:proofErr w:type="spellStart"/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 godz. 16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9352DEF" w14:textId="0C95E611" w:rsidR="00E937AC" w:rsidRPr="00F86619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F86619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Spotkanie dla kandydatów </w:t>
            </w:r>
          </w:p>
        </w:tc>
      </w:tr>
      <w:tr w:rsidR="00E937AC" w14:paraId="16A570B9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1EEF690" w14:textId="51B7A581" w:rsidR="00E937AC" w:rsidRPr="00CB1D15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2 kwietnia (</w:t>
            </w:r>
            <w:proofErr w:type="spellStart"/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czw</w:t>
            </w:r>
            <w:proofErr w:type="spellEnd"/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775A0C5" w14:textId="77777777" w:rsidR="00E937AC" w:rsidRPr="00CB1D15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CB1D15">
              <w:rPr>
                <w:rFonts w:ascii="Times New Roman" w:hAnsi="Times New Roman" w:cs="Times New Roman"/>
                <w:sz w:val="28"/>
                <w:szCs w:val="28"/>
                <w:lang w:val="pl"/>
              </w:rPr>
              <w:t>Termin wystawienia ocen rocznych w klasach trzecich</w:t>
            </w:r>
          </w:p>
        </w:tc>
      </w:tr>
      <w:tr w:rsidR="00E937AC" w14:paraId="6F3C90E3" w14:textId="77777777" w:rsidTr="0001652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3E223CD" w14:textId="5590422C" w:rsidR="00E937AC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30  kwietni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5844AF5" w14:textId="77777777" w:rsidR="00E937AC" w:rsidRDefault="00E937AC" w:rsidP="00E937AC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akończenie roku szkolnego dla klas trzecich</w:t>
            </w:r>
          </w:p>
        </w:tc>
      </w:tr>
    </w:tbl>
    <w:p w14:paraId="018F4649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pl"/>
        </w:rPr>
      </w:pPr>
    </w:p>
    <w:p w14:paraId="6113F160" w14:textId="7BCE2FE6" w:rsidR="004C1A4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Maj</w:t>
      </w:r>
    </w:p>
    <w:tbl>
      <w:tblPr>
        <w:tblW w:w="0" w:type="auto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10AEB0BF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EA8BB00" w14:textId="6113B1B8" w:rsidR="000867C7" w:rsidRDefault="00BB36FB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3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maj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n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A1AC971" w14:textId="70F0190C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Święto </w:t>
            </w:r>
            <w:r w:rsidR="00BB36FB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Konstytucji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– dzień wolny od pracy</w:t>
            </w:r>
          </w:p>
        </w:tc>
      </w:tr>
      <w:tr w:rsidR="000867C7" w14:paraId="7FFB3658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8BF47CF" w14:textId="6F4462A3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4 maja (</w:t>
            </w:r>
            <w:proofErr w:type="spellStart"/>
            <w:r w:rsidR="00C40C44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w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  <w:p w14:paraId="7D32A16B" w14:textId="3F6F30D1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5 maja (</w:t>
            </w:r>
            <w:proofErr w:type="spellStart"/>
            <w:r w:rsidR="00C40C44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śr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  <w:p w14:paraId="59AF4E4A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6 maja (</w:t>
            </w:r>
            <w:proofErr w:type="spellStart"/>
            <w:r w:rsidR="00C40C44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czw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  <w:p w14:paraId="1A67822E" w14:textId="60D52086" w:rsidR="003157AE" w:rsidRPr="00417344" w:rsidRDefault="003157AE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7 maja (</w:t>
            </w:r>
            <w:proofErr w:type="spellStart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0FF9DF61" w14:textId="4F0F66F5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Matury pisemne z j. polskiego, matematyki, j. angielskiego – dni wolne od zajęć dydaktycznych dla </w:t>
            </w:r>
            <w:r w:rsidR="00FB4EF9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uczniów</w:t>
            </w:r>
            <w:r w:rsidRPr="00417344">
              <w:rPr>
                <w:rFonts w:ascii="Times New Roman" w:hAnsi="Times New Roman" w:cs="Times New Roman"/>
                <w:sz w:val="28"/>
                <w:szCs w:val="28"/>
              </w:rPr>
              <w:t xml:space="preserve"> klas młodszych</w:t>
            </w:r>
          </w:p>
        </w:tc>
      </w:tr>
      <w:tr w:rsidR="000867C7" w14:paraId="1B7128B4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360D151" w14:textId="59E32C54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</w:t>
            </w:r>
            <w:r w:rsidR="005D2C01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5</w:t>
            </w:r>
            <w:r w:rsidR="003157AE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maja (</w:t>
            </w:r>
            <w:proofErr w:type="spellStart"/>
            <w:r w:rsidR="005D2C01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w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144AFA4D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Termin wystawienia proponowanych ocen rocznych</w:t>
            </w:r>
          </w:p>
        </w:tc>
      </w:tr>
      <w:tr w:rsidR="000867C7" w14:paraId="2AB2F52E" w14:textId="77777777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5F3334DD" w14:textId="79FE667C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</w:t>
            </w:r>
            <w:r w:rsidR="005D2C01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maja (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 w godz. 15:00-17:00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A7FFA52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Dzień otwarty dla rodzic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ów</w:t>
            </w:r>
            <w:proofErr w:type="spellEnd"/>
          </w:p>
        </w:tc>
      </w:tr>
    </w:tbl>
    <w:p w14:paraId="2E74B3F0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44C2E704" w14:textId="04A831D0" w:rsidR="004C1A4B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pl"/>
        </w:rPr>
        <w:t>Czerwiec</w:t>
      </w:r>
    </w:p>
    <w:tbl>
      <w:tblPr>
        <w:tblW w:w="9287" w:type="dxa"/>
        <w:tblInd w:w="-19" w:type="dxa"/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3509"/>
        <w:gridCol w:w="5778"/>
      </w:tblGrid>
      <w:tr w:rsidR="000867C7" w14:paraId="7374059D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677AEE87" w14:textId="5C2FBCD3" w:rsidR="000867C7" w:rsidRDefault="00AB5E8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3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czw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721D91EC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Boże Ciało – dzień wolny od pracy</w:t>
            </w:r>
          </w:p>
        </w:tc>
      </w:tr>
      <w:tr w:rsidR="000867C7" w14:paraId="19A593C4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4508540B" w14:textId="7A85A31A" w:rsidR="000867C7" w:rsidRPr="00417344" w:rsidRDefault="00AB5E8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4</w:t>
            </w:r>
            <w:r w:rsidR="000867C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="000867C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t</w:t>
            </w:r>
            <w:proofErr w:type="spellEnd"/>
            <w:r w:rsidR="000867C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6B8CF526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Dzień wolny od zajęć dydaktycznych</w:t>
            </w:r>
          </w:p>
        </w:tc>
      </w:tr>
      <w:tr w:rsidR="000867C7" w14:paraId="6A2779DE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00227B7B" w14:textId="501B8E40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1</w:t>
            </w:r>
            <w:r w:rsidR="00AB5E87"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8</w:t>
            </w: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t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)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45E7D6C7" w14:textId="77777777" w:rsidR="000867C7" w:rsidRPr="00417344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Wystawienie ocen rocznych</w:t>
            </w:r>
          </w:p>
        </w:tc>
      </w:tr>
      <w:tr w:rsidR="00752995" w14:paraId="62144BF0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2AFFBAA6" w14:textId="297E8B29" w:rsidR="00752995" w:rsidRPr="00417344" w:rsidRDefault="00752995" w:rsidP="0075299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21czerwca (</w:t>
            </w:r>
            <w:proofErr w:type="spellStart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>pon</w:t>
            </w:r>
            <w:proofErr w:type="spellEnd"/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)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2FA82EB3" w14:textId="614F2D46" w:rsidR="00752995" w:rsidRPr="00417344" w:rsidRDefault="00752995" w:rsidP="0075299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l"/>
              </w:rPr>
            </w:pPr>
            <w:r w:rsidRPr="00417344">
              <w:rPr>
                <w:rFonts w:ascii="Times New Roman" w:hAnsi="Times New Roman" w:cs="Times New Roman"/>
                <w:sz w:val="28"/>
                <w:szCs w:val="28"/>
                <w:lang w:val="pl"/>
              </w:rPr>
              <w:t xml:space="preserve">Dzień wolny od zajęć dydaktycznych. </w:t>
            </w:r>
          </w:p>
        </w:tc>
      </w:tr>
      <w:tr w:rsidR="000867C7" w14:paraId="0F49D40B" w14:textId="77777777" w:rsidTr="00BB2A8B">
        <w:trPr>
          <w:trHeight w:val="1"/>
        </w:trPr>
        <w:tc>
          <w:tcPr>
            <w:tcW w:w="35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</w:tcPr>
          <w:p w14:paraId="14A274E1" w14:textId="47B09212" w:rsidR="000867C7" w:rsidRDefault="00AB5E8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25</w:t>
            </w:r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 xml:space="preserve"> czerwca (</w:t>
            </w:r>
            <w:proofErr w:type="spellStart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pt</w:t>
            </w:r>
            <w:proofErr w:type="spellEnd"/>
            <w:r w:rsidR="000867C7"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)</w:t>
            </w:r>
            <w:r w:rsidR="000867C7">
              <w:rPr>
                <w:rFonts w:ascii="Times New Roman" w:hAnsi="Times New Roman" w:cs="Times New Roman"/>
                <w:color w:val="FF0000"/>
                <w:sz w:val="28"/>
                <w:szCs w:val="28"/>
                <w:lang w:val="pl"/>
              </w:rPr>
              <w:t xml:space="preserve"> </w:t>
            </w:r>
          </w:p>
        </w:tc>
        <w:tc>
          <w:tcPr>
            <w:tcW w:w="577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FFFFFF"/>
          </w:tcPr>
          <w:p w14:paraId="376A97AF" w14:textId="77777777" w:rsidR="000867C7" w:rsidRDefault="000867C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pl"/>
              </w:rPr>
              <w:t>Zakończenie roku szkolnego</w:t>
            </w:r>
          </w:p>
        </w:tc>
      </w:tr>
    </w:tbl>
    <w:p w14:paraId="1E5857B4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  <w:lang w:val="pl"/>
        </w:rPr>
      </w:pPr>
    </w:p>
    <w:p w14:paraId="3E296696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55516C4C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2FB4775A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39538612" w14:textId="77777777" w:rsidR="000867C7" w:rsidRDefault="000867C7" w:rsidP="000867C7">
      <w:pPr>
        <w:widowControl w:val="0"/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A"/>
          <w:sz w:val="24"/>
          <w:szCs w:val="24"/>
          <w:lang w:val="pl"/>
        </w:rPr>
      </w:pPr>
    </w:p>
    <w:p w14:paraId="544B3A3A" w14:textId="77777777" w:rsidR="004C5BB9" w:rsidRDefault="004C5BB9"/>
    <w:sectPr w:rsidR="004C5BB9" w:rsidSect="00984D58">
      <w:pgSz w:w="11906" w:h="16838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C7"/>
    <w:rsid w:val="0001652B"/>
    <w:rsid w:val="0002530A"/>
    <w:rsid w:val="00034051"/>
    <w:rsid w:val="000867C7"/>
    <w:rsid w:val="000A1AEE"/>
    <w:rsid w:val="00202196"/>
    <w:rsid w:val="002911B8"/>
    <w:rsid w:val="002B1E88"/>
    <w:rsid w:val="002E4944"/>
    <w:rsid w:val="00312C05"/>
    <w:rsid w:val="003157AE"/>
    <w:rsid w:val="00373CF5"/>
    <w:rsid w:val="00401F52"/>
    <w:rsid w:val="00416E30"/>
    <w:rsid w:val="00417344"/>
    <w:rsid w:val="004641DA"/>
    <w:rsid w:val="004C1A4B"/>
    <w:rsid w:val="004C5BB9"/>
    <w:rsid w:val="004E6554"/>
    <w:rsid w:val="005233FE"/>
    <w:rsid w:val="00557BF7"/>
    <w:rsid w:val="005B4A08"/>
    <w:rsid w:val="005D2C01"/>
    <w:rsid w:val="005F0A3B"/>
    <w:rsid w:val="0060603E"/>
    <w:rsid w:val="00607875"/>
    <w:rsid w:val="006A484E"/>
    <w:rsid w:val="0071106C"/>
    <w:rsid w:val="00752995"/>
    <w:rsid w:val="007E2372"/>
    <w:rsid w:val="008113CD"/>
    <w:rsid w:val="008D3AB1"/>
    <w:rsid w:val="00984D58"/>
    <w:rsid w:val="009876ED"/>
    <w:rsid w:val="00AB5E87"/>
    <w:rsid w:val="00AE63B8"/>
    <w:rsid w:val="00BB2A8B"/>
    <w:rsid w:val="00BB36FB"/>
    <w:rsid w:val="00C2219D"/>
    <w:rsid w:val="00C40C44"/>
    <w:rsid w:val="00CB1D15"/>
    <w:rsid w:val="00CC4E31"/>
    <w:rsid w:val="00CE7675"/>
    <w:rsid w:val="00D21E5B"/>
    <w:rsid w:val="00D374C5"/>
    <w:rsid w:val="00D514B6"/>
    <w:rsid w:val="00D66A2C"/>
    <w:rsid w:val="00DD154A"/>
    <w:rsid w:val="00E24BAD"/>
    <w:rsid w:val="00E937AC"/>
    <w:rsid w:val="00EA34DC"/>
    <w:rsid w:val="00EA3AEA"/>
    <w:rsid w:val="00F07211"/>
    <w:rsid w:val="00F276F6"/>
    <w:rsid w:val="00F7170D"/>
    <w:rsid w:val="00F86619"/>
    <w:rsid w:val="00FA3BB2"/>
    <w:rsid w:val="00FB38BA"/>
    <w:rsid w:val="00FB4EF9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56DB"/>
  <w15:chartTrackingRefBased/>
  <w15:docId w15:val="{99CA0746-D456-423B-A4FD-A38FC79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1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E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E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E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90F7-6788-4E6E-8B25-24E51EB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0-09-16T09:57:00Z</cp:lastPrinted>
  <dcterms:created xsi:type="dcterms:W3CDTF">2020-09-16T06:18:00Z</dcterms:created>
  <dcterms:modified xsi:type="dcterms:W3CDTF">2020-09-16T10:19:00Z</dcterms:modified>
</cp:coreProperties>
</file>